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B9" w:rsidRDefault="004F47E3" w:rsidP="008B122B">
      <w:pPr>
        <w:jc w:val="center"/>
        <w:outlineLvl w:val="0"/>
        <w:rPr>
          <w:b/>
          <w:sz w:val="12"/>
          <w:szCs w:val="12"/>
        </w:rPr>
      </w:pPr>
      <w:r w:rsidRPr="007371D8">
        <w:rPr>
          <w:b/>
          <w:sz w:val="36"/>
          <w:szCs w:val="36"/>
          <w:u w:val="single"/>
        </w:rPr>
        <w:t>Stanoviště</w:t>
      </w:r>
      <w:r w:rsidR="00EB7075">
        <w:rPr>
          <w:b/>
          <w:sz w:val="36"/>
          <w:szCs w:val="36"/>
          <w:u w:val="single"/>
        </w:rPr>
        <w:t xml:space="preserve"> velkoobjemových kontejnerů </w:t>
      </w:r>
      <w:r w:rsidR="005F2E7D">
        <w:rPr>
          <w:b/>
          <w:sz w:val="36"/>
          <w:szCs w:val="36"/>
          <w:u w:val="single"/>
        </w:rPr>
        <w:t>201</w:t>
      </w:r>
      <w:r w:rsidR="00991B75">
        <w:rPr>
          <w:b/>
          <w:sz w:val="36"/>
          <w:szCs w:val="36"/>
          <w:u w:val="single"/>
        </w:rPr>
        <w:t>8</w:t>
      </w:r>
    </w:p>
    <w:p w:rsidR="003E3742" w:rsidRDefault="003E3742" w:rsidP="003E3742">
      <w:pPr>
        <w:jc w:val="center"/>
        <w:rPr>
          <w:rStyle w:val="Siln"/>
          <w:bCs w:val="0"/>
          <w:szCs w:val="28"/>
        </w:rPr>
      </w:pPr>
    </w:p>
    <w:p w:rsidR="0054233C" w:rsidRDefault="0054233C" w:rsidP="003E3742">
      <w:pPr>
        <w:jc w:val="center"/>
        <w:rPr>
          <w:rStyle w:val="Siln"/>
          <w:sz w:val="28"/>
          <w:szCs w:val="28"/>
        </w:rPr>
      </w:pPr>
    </w:p>
    <w:p w:rsidR="00B170B9" w:rsidRPr="003E3742" w:rsidRDefault="00B170B9" w:rsidP="003E3742">
      <w:pPr>
        <w:jc w:val="center"/>
        <w:rPr>
          <w:rStyle w:val="Siln"/>
          <w:sz w:val="28"/>
          <w:szCs w:val="28"/>
        </w:rPr>
      </w:pPr>
      <w:r w:rsidRPr="003E3742">
        <w:rPr>
          <w:rStyle w:val="Siln"/>
          <w:sz w:val="28"/>
          <w:szCs w:val="28"/>
        </w:rPr>
        <w:t>Kontejnery společnosti Regios a. s.</w:t>
      </w:r>
    </w:p>
    <w:p w:rsidR="003E3742" w:rsidRPr="003E3742" w:rsidRDefault="003E3742" w:rsidP="003E3742">
      <w:pPr>
        <w:jc w:val="center"/>
        <w:rPr>
          <w:rStyle w:val="Siln"/>
          <w:sz w:val="28"/>
          <w:szCs w:val="28"/>
        </w:rPr>
      </w:pPr>
      <w:r w:rsidRPr="003E3742">
        <w:rPr>
          <w:rStyle w:val="Siln"/>
          <w:sz w:val="28"/>
          <w:szCs w:val="28"/>
        </w:rPr>
        <w:t>(hrazen</w:t>
      </w:r>
      <w:r>
        <w:rPr>
          <w:rStyle w:val="Siln"/>
          <w:sz w:val="28"/>
          <w:szCs w:val="28"/>
        </w:rPr>
        <w:t>o z rozpočtu</w:t>
      </w:r>
      <w:r w:rsidRPr="003E3742">
        <w:rPr>
          <w:rStyle w:val="Siln"/>
          <w:sz w:val="28"/>
          <w:szCs w:val="28"/>
        </w:rPr>
        <w:t xml:space="preserve"> MČ Praha 5)</w:t>
      </w:r>
    </w:p>
    <w:p w:rsidR="00B170B9" w:rsidRDefault="00B170B9" w:rsidP="00D27FD7">
      <w:pPr>
        <w:pStyle w:val="Normlnweb"/>
        <w:jc w:val="both"/>
      </w:pPr>
      <w:r>
        <w:rPr>
          <w:rStyle w:val="Siln"/>
        </w:rPr>
        <w:t>Kontejnery</w:t>
      </w:r>
      <w:r w:rsidR="004252C9">
        <w:rPr>
          <w:rStyle w:val="Siln"/>
        </w:rPr>
        <w:t xml:space="preserve"> společnosti Regios a.</w:t>
      </w:r>
      <w:r w:rsidR="00CE1699">
        <w:rPr>
          <w:rStyle w:val="Siln"/>
        </w:rPr>
        <w:t xml:space="preserve"> </w:t>
      </w:r>
      <w:r w:rsidR="004252C9">
        <w:rPr>
          <w:rStyle w:val="Siln"/>
        </w:rPr>
        <w:t>s. hrazené</w:t>
      </w:r>
      <w:r>
        <w:rPr>
          <w:rStyle w:val="Siln"/>
        </w:rPr>
        <w:t xml:space="preserve"> z</w:t>
      </w:r>
      <w:r w:rsidR="004252C9">
        <w:rPr>
          <w:rStyle w:val="Siln"/>
        </w:rPr>
        <w:t xml:space="preserve"> rozpočtu </w:t>
      </w:r>
      <w:r w:rsidR="00CE1699">
        <w:rPr>
          <w:rStyle w:val="Siln"/>
        </w:rPr>
        <w:t>M</w:t>
      </w:r>
      <w:r w:rsidR="004252C9">
        <w:rPr>
          <w:rStyle w:val="Siln"/>
        </w:rPr>
        <w:t>ěstské části Prahy 5</w:t>
      </w:r>
      <w:r>
        <w:rPr>
          <w:rStyle w:val="Siln"/>
        </w:rPr>
        <w:t xml:space="preserve"> </w:t>
      </w:r>
      <w:r w:rsidR="004B6A49">
        <w:rPr>
          <w:rStyle w:val="Siln"/>
        </w:rPr>
        <w:t>budou přistavovány</w:t>
      </w:r>
      <w:r w:rsidR="008B122B">
        <w:rPr>
          <w:rStyle w:val="Siln"/>
        </w:rPr>
        <w:t xml:space="preserve"> vždy v pátek</w:t>
      </w:r>
      <w:r>
        <w:rPr>
          <w:rStyle w:val="Siln"/>
        </w:rPr>
        <w:t xml:space="preserve"> v dopoledních hodinách</w:t>
      </w:r>
      <w:r w:rsidR="008B122B">
        <w:rPr>
          <w:rStyle w:val="Siln"/>
        </w:rPr>
        <w:t>, nejpozději do 10</w:t>
      </w:r>
      <w:r w:rsidR="00CE1699">
        <w:rPr>
          <w:rStyle w:val="Siln"/>
        </w:rPr>
        <w:t>:</w:t>
      </w:r>
      <w:r w:rsidR="008B122B">
        <w:rPr>
          <w:rStyle w:val="Siln"/>
        </w:rPr>
        <w:t>00 hodin</w:t>
      </w:r>
      <w:r>
        <w:rPr>
          <w:rStyle w:val="Siln"/>
        </w:rPr>
        <w:t xml:space="preserve"> a následně dle potřeby měněny.</w:t>
      </w:r>
      <w:r w:rsidR="008B122B">
        <w:rPr>
          <w:rStyle w:val="Siln"/>
        </w:rPr>
        <w:t xml:space="preserve"> Poslední odvoz </w:t>
      </w:r>
      <w:r w:rsidR="004252C9">
        <w:rPr>
          <w:rStyle w:val="Siln"/>
        </w:rPr>
        <w:t>bude probíhat</w:t>
      </w:r>
      <w:r w:rsidR="008B122B">
        <w:rPr>
          <w:rStyle w:val="Siln"/>
        </w:rPr>
        <w:t xml:space="preserve"> vždy v sobotu v odpoledních hodinách, nejpozději v</w:t>
      </w:r>
      <w:r w:rsidR="00CE1699">
        <w:rPr>
          <w:rStyle w:val="Siln"/>
        </w:rPr>
        <w:t> </w:t>
      </w:r>
      <w:r w:rsidR="008B122B">
        <w:rPr>
          <w:rStyle w:val="Siln"/>
        </w:rPr>
        <w:t>15</w:t>
      </w:r>
      <w:r w:rsidR="00CE1699">
        <w:rPr>
          <w:rStyle w:val="Siln"/>
        </w:rPr>
        <w:t>:</w:t>
      </w:r>
      <w:r w:rsidR="008B122B">
        <w:rPr>
          <w:rStyle w:val="Siln"/>
        </w:rPr>
        <w:t>00 hodin.</w:t>
      </w:r>
    </w:p>
    <w:p w:rsidR="009D043C" w:rsidRDefault="00B170B9" w:rsidP="00D27FD7">
      <w:pPr>
        <w:pStyle w:val="Normlnweb"/>
        <w:jc w:val="both"/>
      </w:pPr>
      <w:r>
        <w:t>Do VOK je možné odložit starý nábytek, koberce a linolea, zrcadla, umyvadla, vany a WC mísy, staré sportovní náčiní, autosklo a kovové předměty.</w:t>
      </w:r>
    </w:p>
    <w:p w:rsidR="00B170B9" w:rsidRDefault="00B170B9" w:rsidP="00D27FD7">
      <w:pPr>
        <w:pStyle w:val="Normlnweb"/>
        <w:jc w:val="both"/>
      </w:pPr>
      <w:r>
        <w:t xml:space="preserve">Do VOK nelze odkládat </w:t>
      </w:r>
      <w:r>
        <w:rPr>
          <w:rStyle w:val="Siln"/>
        </w:rPr>
        <w:t>živnostenský</w:t>
      </w:r>
      <w:r>
        <w:t xml:space="preserve"> odpad, </w:t>
      </w:r>
      <w:r>
        <w:rPr>
          <w:rStyle w:val="Siln"/>
        </w:rPr>
        <w:t>nebezpečný odpad</w:t>
      </w:r>
      <w:r>
        <w:t xml:space="preserve"> (např. - autobaterie, zářivky, barvy, rozpouštědla, motorové oleje a obaly od nich), </w:t>
      </w:r>
      <w:r>
        <w:rPr>
          <w:rStyle w:val="Siln"/>
        </w:rPr>
        <w:t>bioodpad</w:t>
      </w:r>
      <w:r>
        <w:t xml:space="preserve">, </w:t>
      </w:r>
      <w:r>
        <w:rPr>
          <w:rStyle w:val="Siln"/>
        </w:rPr>
        <w:t>stavební odpad,</w:t>
      </w:r>
      <w:r>
        <w:t xml:space="preserve"> dále pak pneumatiky, elektrospotřebiče, televizory a pc monitory, počítače, lednice, mrazáky a sporáky.</w:t>
      </w:r>
    </w:p>
    <w:p w:rsidR="008D3304" w:rsidRDefault="00BC15B4" w:rsidP="00A806DE">
      <w:pPr>
        <w:pStyle w:val="Normlnweb"/>
        <w:jc w:val="both"/>
      </w:pPr>
      <w:r>
        <w:t xml:space="preserve">Další informace Vám poskytne </w:t>
      </w:r>
      <w:r w:rsidR="00A806DE">
        <w:t>Milan</w:t>
      </w:r>
      <w:r>
        <w:t xml:space="preserve"> </w:t>
      </w:r>
      <w:r w:rsidR="00A806DE">
        <w:t>Tikal</w:t>
      </w:r>
      <w:r>
        <w:t xml:space="preserve"> z ÚMČ Praha 5, Odbor správy veřejného prostranství, tel. 257 000 </w:t>
      </w:r>
      <w:r w:rsidR="00A806DE">
        <w:t>307</w:t>
      </w:r>
      <w:r>
        <w:t xml:space="preserve">, e-mail: </w:t>
      </w:r>
      <w:hyperlink r:id="rId8" w:history="1">
        <w:r w:rsidR="00A806DE" w:rsidRPr="00BF5356">
          <w:rPr>
            <w:rStyle w:val="Hypertextovodkaz"/>
          </w:rPr>
          <w:t>milan.tikal@praha5.cz</w:t>
        </w:r>
      </w:hyperlink>
      <w:r>
        <w:t xml:space="preserve"> </w:t>
      </w:r>
    </w:p>
    <w:p w:rsidR="0054233C" w:rsidRDefault="0054233C" w:rsidP="00B170B9">
      <w:pPr>
        <w:pStyle w:val="Normlnweb"/>
      </w:pPr>
    </w:p>
    <w:tbl>
      <w:tblPr>
        <w:tblW w:w="754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9"/>
        <w:gridCol w:w="992"/>
        <w:gridCol w:w="4962"/>
      </w:tblGrid>
      <w:tr w:rsidR="009D2F0B" w:rsidTr="00C910A1">
        <w:trPr>
          <w:trHeight w:val="388"/>
          <w:jc w:val="center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9D2F0B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D</w:t>
            </w:r>
            <w:r w:rsidR="009D2F0B" w:rsidRPr="00EC3050">
              <w:rPr>
                <w:b/>
                <w:color w:val="000000"/>
              </w:rPr>
              <w:t>atu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9D2F0B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Č</w:t>
            </w:r>
            <w:r w:rsidR="009D2F0B" w:rsidRPr="00EC3050">
              <w:rPr>
                <w:b/>
                <w:color w:val="000000"/>
              </w:rPr>
              <w:t>íslo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9D2F0B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S</w:t>
            </w:r>
            <w:r w:rsidR="009D2F0B" w:rsidRPr="00EC3050">
              <w:rPr>
                <w:b/>
                <w:color w:val="000000"/>
              </w:rPr>
              <w:t>tanoviště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 8. - 18. 8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Pr="00A71050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sílkova x Schodová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4. 8. - 25. 8. 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A71050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 8. - 1. 9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 9. - 8. 9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A71050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4. 9. - 15. 9. 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. 9. - 22. 9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A71050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 9. - 29. 9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10. - 6. 10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Pr="00A71050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10. - 13. 10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10. - 20. 10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x Od Vysoké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10. - 27. 10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11. - 3. 11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bělohorská x Plzeňská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11. - 10. 11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6. 11. - 17. 11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11. - 24. 11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11. - 1. 12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 12. - 8. 12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. 12. - 15. 12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. 12. - 22. 12.</w:t>
            </w: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 w:val="restart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. 12. - 29. 12.</w:t>
            </w:r>
          </w:p>
        </w:tc>
        <w:tc>
          <w:tcPr>
            <w:tcW w:w="992" w:type="dxa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noWrap/>
            <w:vAlign w:val="center"/>
          </w:tcPr>
          <w:p w:rsidR="00C910A1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C910A1" w:rsidTr="00C910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1589" w:type="dxa"/>
            <w:vMerge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:rsidR="00C910A1" w:rsidRDefault="00C910A1" w:rsidP="00C910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noWrap/>
            <w:vAlign w:val="center"/>
          </w:tcPr>
          <w:p w:rsidR="00C910A1" w:rsidRPr="003302BD" w:rsidRDefault="00C910A1" w:rsidP="00C910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C910A1" w:rsidRDefault="00C910A1" w:rsidP="00914859">
      <w:pPr>
        <w:jc w:val="center"/>
        <w:rPr>
          <w:rStyle w:val="Siln"/>
          <w:sz w:val="28"/>
          <w:szCs w:val="28"/>
        </w:rPr>
      </w:pPr>
    </w:p>
    <w:p w:rsidR="00C910A1" w:rsidRDefault="00C910A1" w:rsidP="00914859">
      <w:pPr>
        <w:jc w:val="center"/>
        <w:rPr>
          <w:rStyle w:val="Siln"/>
          <w:sz w:val="28"/>
          <w:szCs w:val="28"/>
        </w:rPr>
      </w:pPr>
    </w:p>
    <w:p w:rsidR="00C910A1" w:rsidRDefault="00C910A1" w:rsidP="00914859">
      <w:pPr>
        <w:jc w:val="center"/>
        <w:rPr>
          <w:rStyle w:val="Siln"/>
          <w:sz w:val="28"/>
          <w:szCs w:val="28"/>
        </w:rPr>
      </w:pPr>
    </w:p>
    <w:p w:rsidR="00E02AD4" w:rsidRDefault="00E02AD4" w:rsidP="00914859">
      <w:pPr>
        <w:jc w:val="center"/>
        <w:rPr>
          <w:rStyle w:val="Siln"/>
          <w:sz w:val="28"/>
          <w:szCs w:val="28"/>
        </w:rPr>
      </w:pPr>
    </w:p>
    <w:p w:rsidR="00E02AD4" w:rsidRDefault="00E02AD4" w:rsidP="00914859">
      <w:pPr>
        <w:jc w:val="center"/>
        <w:rPr>
          <w:rStyle w:val="Siln"/>
          <w:sz w:val="28"/>
          <w:szCs w:val="28"/>
        </w:rPr>
      </w:pPr>
    </w:p>
    <w:p w:rsidR="00E02AD4" w:rsidRDefault="00E02AD4" w:rsidP="00914859">
      <w:pPr>
        <w:jc w:val="center"/>
        <w:rPr>
          <w:rStyle w:val="Siln"/>
          <w:sz w:val="28"/>
          <w:szCs w:val="28"/>
        </w:rPr>
      </w:pPr>
    </w:p>
    <w:p w:rsidR="00E02AD4" w:rsidRDefault="00E02AD4" w:rsidP="00914859">
      <w:pPr>
        <w:jc w:val="center"/>
        <w:rPr>
          <w:rStyle w:val="Siln"/>
          <w:sz w:val="28"/>
          <w:szCs w:val="28"/>
        </w:rPr>
      </w:pPr>
    </w:p>
    <w:p w:rsidR="00914859" w:rsidRDefault="00B170B9" w:rsidP="00914859">
      <w:pPr>
        <w:jc w:val="center"/>
        <w:rPr>
          <w:rStyle w:val="Siln"/>
          <w:sz w:val="28"/>
          <w:szCs w:val="28"/>
        </w:rPr>
      </w:pPr>
      <w:r w:rsidRPr="007371D8">
        <w:rPr>
          <w:rStyle w:val="Siln"/>
          <w:sz w:val="28"/>
          <w:szCs w:val="28"/>
        </w:rPr>
        <w:t>Kontejnery společnosti Pražské služby a. s.</w:t>
      </w:r>
    </w:p>
    <w:p w:rsidR="00B170B9" w:rsidRDefault="00914859" w:rsidP="00914859">
      <w:pPr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(hrazen</w:t>
      </w:r>
      <w:r w:rsidR="003E3742">
        <w:rPr>
          <w:rStyle w:val="Siln"/>
          <w:sz w:val="28"/>
          <w:szCs w:val="28"/>
        </w:rPr>
        <w:t>o z rozpočtu</w:t>
      </w:r>
      <w:r>
        <w:rPr>
          <w:rStyle w:val="Siln"/>
          <w:sz w:val="28"/>
          <w:szCs w:val="28"/>
        </w:rPr>
        <w:t xml:space="preserve"> M</w:t>
      </w:r>
      <w:r w:rsidR="000427F3">
        <w:rPr>
          <w:rStyle w:val="Siln"/>
          <w:sz w:val="28"/>
          <w:szCs w:val="28"/>
        </w:rPr>
        <w:t>HMP</w:t>
      </w:r>
      <w:r>
        <w:rPr>
          <w:rStyle w:val="Siln"/>
          <w:sz w:val="28"/>
          <w:szCs w:val="28"/>
        </w:rPr>
        <w:t>)</w:t>
      </w:r>
    </w:p>
    <w:p w:rsidR="0013538D" w:rsidRPr="0013538D" w:rsidRDefault="0013538D" w:rsidP="00F451F5">
      <w:pPr>
        <w:pStyle w:val="Normlnweb"/>
        <w:jc w:val="both"/>
        <w:rPr>
          <w:rStyle w:val="Siln"/>
        </w:rPr>
      </w:pPr>
      <w:r w:rsidRPr="0013538D">
        <w:rPr>
          <w:rStyle w:val="Siln"/>
        </w:rPr>
        <w:t xml:space="preserve">Na každém stanovišti bude kontejner přistavený pouze ve vymezeném časovém úseku dle harmonogramu. Po uplynutí této doby bude kontejner odvezen a již se nebude vracet. Na každém stanovišti bude přítomna obsluha, která bude koordinovat ukládání odpadů. </w:t>
      </w:r>
    </w:p>
    <w:p w:rsidR="007F38E5" w:rsidRDefault="007F38E5" w:rsidP="00F451F5">
      <w:pPr>
        <w:pStyle w:val="Normlnweb"/>
        <w:jc w:val="both"/>
      </w:pPr>
      <w:r>
        <w:t>Obsluha dále 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>
        <w:rPr>
          <w:rStyle w:val="Siln"/>
        </w:rPr>
        <w:t xml:space="preserve"> </w:t>
      </w:r>
    </w:p>
    <w:p w:rsidR="007F38E5" w:rsidRDefault="007F38E5" w:rsidP="00F451F5">
      <w:pPr>
        <w:pStyle w:val="Normlnweb"/>
        <w:jc w:val="both"/>
      </w:pPr>
      <w:r>
        <w:t>Do VOK je možné odložit starý nábytek, koberce a linolea, zrcadla, umyvadla, vany a WC mísy, staré sportovní náčiní, autosklo a kovové předměty.</w:t>
      </w:r>
    </w:p>
    <w:p w:rsidR="007F38E5" w:rsidRDefault="007F38E5" w:rsidP="00F451F5">
      <w:pPr>
        <w:pStyle w:val="Normlnweb"/>
        <w:jc w:val="both"/>
      </w:pPr>
      <w:r>
        <w:t xml:space="preserve">Do VOK nelze odkládat </w:t>
      </w:r>
      <w:r>
        <w:rPr>
          <w:rStyle w:val="Siln"/>
        </w:rPr>
        <w:t>živnostenský</w:t>
      </w:r>
      <w:r>
        <w:t xml:space="preserve"> odpad, </w:t>
      </w:r>
      <w:r>
        <w:rPr>
          <w:rStyle w:val="Siln"/>
        </w:rPr>
        <w:t>nebezpečný odpad</w:t>
      </w:r>
      <w:r>
        <w:t xml:space="preserve"> (např. - autobaterie, zářivky, barvy, rozpouštědla, motorové oleje a obaly od nich), </w:t>
      </w:r>
      <w:r>
        <w:rPr>
          <w:rStyle w:val="Siln"/>
        </w:rPr>
        <w:t>bioodpad</w:t>
      </w:r>
      <w:r>
        <w:t xml:space="preserve">, </w:t>
      </w:r>
      <w:r>
        <w:rPr>
          <w:rStyle w:val="Siln"/>
        </w:rPr>
        <w:t>stavební odpad,</w:t>
      </w:r>
      <w:r>
        <w:t xml:space="preserve"> dále pak pneumatiky, elektrospotřebiče, televizory a </w:t>
      </w:r>
      <w:r w:rsidR="00BA3C79">
        <w:t>PC</w:t>
      </w:r>
      <w:r>
        <w:t xml:space="preserve"> monitory, počítače, lednice, mrazáky a sporáky.</w:t>
      </w:r>
    </w:p>
    <w:p w:rsidR="00320DD9" w:rsidRDefault="007F38E5" w:rsidP="00F451F5">
      <w:pPr>
        <w:pStyle w:val="Normlnweb"/>
        <w:jc w:val="both"/>
        <w:rPr>
          <w:rStyle w:val="Siln"/>
        </w:rPr>
      </w:pPr>
      <w:r>
        <w:rPr>
          <w:rStyle w:val="Siln"/>
        </w:rPr>
        <w:t>Objemné domácí odpady je možné předávat také ve sběrných dvorech hlavního města Prahy</w:t>
      </w:r>
      <w:r w:rsidR="00320DD9">
        <w:rPr>
          <w:rStyle w:val="Siln"/>
        </w:rPr>
        <w:t xml:space="preserve">. </w:t>
      </w:r>
      <w:r w:rsidR="00320DD9" w:rsidRPr="00320DD9">
        <w:rPr>
          <w:rStyle w:val="Siln"/>
        </w:rPr>
        <w:t xml:space="preserve">Na území MČ Prahy 5 </w:t>
      </w:r>
      <w:r w:rsidR="00F451F5">
        <w:rPr>
          <w:rStyle w:val="Siln"/>
        </w:rPr>
        <w:t>jsou to</w:t>
      </w:r>
      <w:r w:rsidR="00320DD9" w:rsidRPr="00320DD9">
        <w:rPr>
          <w:rStyle w:val="Siln"/>
        </w:rPr>
        <w:t xml:space="preserve"> sběrn</w:t>
      </w:r>
      <w:r w:rsidR="00F451F5">
        <w:rPr>
          <w:rStyle w:val="Siln"/>
        </w:rPr>
        <w:t>é</w:t>
      </w:r>
      <w:r w:rsidR="00320DD9" w:rsidRPr="00320DD9">
        <w:rPr>
          <w:rStyle w:val="Siln"/>
        </w:rPr>
        <w:t xml:space="preserve"> d</w:t>
      </w:r>
      <w:r w:rsidR="00F451F5">
        <w:rPr>
          <w:rStyle w:val="Siln"/>
        </w:rPr>
        <w:t>vo</w:t>
      </w:r>
      <w:r w:rsidR="00320DD9" w:rsidRPr="00320DD9">
        <w:rPr>
          <w:rStyle w:val="Siln"/>
        </w:rPr>
        <w:t>r</w:t>
      </w:r>
      <w:r w:rsidR="00F451F5">
        <w:rPr>
          <w:rStyle w:val="Siln"/>
        </w:rPr>
        <w:t>y</w:t>
      </w:r>
      <w:r w:rsidR="00320DD9" w:rsidRPr="00320DD9">
        <w:rPr>
          <w:rStyle w:val="Siln"/>
        </w:rPr>
        <w:t xml:space="preserve"> v ulic</w:t>
      </w:r>
      <w:r w:rsidR="00F451F5">
        <w:rPr>
          <w:rStyle w:val="Siln"/>
        </w:rPr>
        <w:t>ích</w:t>
      </w:r>
      <w:r w:rsidR="00320DD9" w:rsidRPr="00320DD9">
        <w:rPr>
          <w:rStyle w:val="Siln"/>
        </w:rPr>
        <w:t> Puchmajerova</w:t>
      </w:r>
      <w:r w:rsidR="00F451F5">
        <w:rPr>
          <w:rStyle w:val="Siln"/>
        </w:rPr>
        <w:t xml:space="preserve"> a Klikatá</w:t>
      </w:r>
      <w:r w:rsidR="00320DD9" w:rsidRPr="00320DD9">
        <w:rPr>
          <w:rStyle w:val="Siln"/>
        </w:rPr>
        <w:t>.</w:t>
      </w:r>
      <w:r w:rsidR="00320DD9">
        <w:rPr>
          <w:rStyle w:val="Siln"/>
        </w:rPr>
        <w:t xml:space="preserve"> </w:t>
      </w:r>
    </w:p>
    <w:p w:rsidR="007F38E5" w:rsidRDefault="007F38E5" w:rsidP="00F451F5">
      <w:pPr>
        <w:pStyle w:val="Normlnweb"/>
        <w:jc w:val="both"/>
      </w:pPr>
      <w:r>
        <w:t>Předání odpadu ve sběrných dvorech je pro občany s trvalým pobytem na území hlavního města bezplatné. Ve sběrných dvorech je možné si domluvit zajištění odvozu odpadu.</w:t>
      </w:r>
    </w:p>
    <w:p w:rsidR="007F38E5" w:rsidRDefault="007F38E5" w:rsidP="00F451F5">
      <w:pPr>
        <w:pStyle w:val="Normlnweb"/>
        <w:jc w:val="both"/>
        <w:rPr>
          <w:rStyle w:val="Hypertextovodkaz"/>
        </w:rPr>
      </w:pPr>
      <w:r>
        <w:t>Kontaktní osoba</w:t>
      </w:r>
      <w:r w:rsidR="00A806DE">
        <w:t>:</w:t>
      </w:r>
      <w:r>
        <w:t xml:space="preserve"> Magistrát hl. m. Prahy, oddělení odpadů a ekologické výchovy</w:t>
      </w:r>
      <w:r w:rsidR="00A806DE">
        <w:t>,</w:t>
      </w:r>
      <w:r w:rsidR="00F451F5">
        <w:t xml:space="preserve"> </w:t>
      </w:r>
      <w:r w:rsidR="000516BC">
        <w:t>I</w:t>
      </w:r>
      <w:r>
        <w:t xml:space="preserve">ng. Lukáš Janda, tel. 236 00 42 63, email: </w:t>
      </w:r>
      <w:hyperlink r:id="rId9" w:history="1">
        <w:r>
          <w:rPr>
            <w:rStyle w:val="Hypertextovodkaz"/>
          </w:rPr>
          <w:t>lukas.janda@praha.eu</w:t>
        </w:r>
      </w:hyperlink>
    </w:p>
    <w:p w:rsidR="00AC26BA" w:rsidRDefault="00AC26BA" w:rsidP="00AC26BA">
      <w:pPr>
        <w:jc w:val="center"/>
        <w:outlineLvl w:val="0"/>
        <w:rPr>
          <w:b/>
          <w:sz w:val="28"/>
          <w:szCs w:val="28"/>
        </w:rPr>
      </w:pPr>
    </w:p>
    <w:p w:rsidR="00BE2CE9" w:rsidRDefault="00BE2CE9" w:rsidP="00AC26BA">
      <w:pPr>
        <w:jc w:val="center"/>
        <w:outlineLvl w:val="0"/>
        <w:rPr>
          <w:b/>
          <w:sz w:val="28"/>
          <w:szCs w:val="28"/>
        </w:rPr>
      </w:pPr>
    </w:p>
    <w:tbl>
      <w:tblPr>
        <w:tblW w:w="86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5812"/>
        <w:gridCol w:w="18"/>
        <w:gridCol w:w="1826"/>
      </w:tblGrid>
      <w:tr w:rsidR="00A46A7C" w:rsidTr="00E02AD4">
        <w:trPr>
          <w:trHeight w:val="360"/>
          <w:jc w:val="center"/>
        </w:trPr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lastRenderedPageBreak/>
              <w:t>D</w:t>
            </w:r>
            <w:r w:rsidR="005E2F63" w:rsidRPr="00EC3050">
              <w:rPr>
                <w:b/>
                <w:color w:val="000000"/>
              </w:rPr>
              <w:t>atum</w:t>
            </w:r>
          </w:p>
        </w:tc>
        <w:tc>
          <w:tcPr>
            <w:tcW w:w="5830" w:type="dxa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Pr="00EC3050" w:rsidRDefault="00EC3050" w:rsidP="00EC3050">
            <w:pPr>
              <w:jc w:val="center"/>
              <w:rPr>
                <w:b/>
                <w:color w:val="000000"/>
              </w:rPr>
            </w:pPr>
            <w:r w:rsidRPr="00EC3050">
              <w:rPr>
                <w:b/>
                <w:color w:val="000000"/>
              </w:rPr>
              <w:t>S</w:t>
            </w:r>
            <w:r w:rsidR="005E2F63" w:rsidRPr="00EC3050">
              <w:rPr>
                <w:b/>
                <w:color w:val="000000"/>
              </w:rPr>
              <w:t>tanoviště</w:t>
            </w:r>
          </w:p>
        </w:tc>
        <w:tc>
          <w:tcPr>
            <w:tcW w:w="18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651" w:rsidRDefault="00EC3050" w:rsidP="000B39C6">
            <w:pPr>
              <w:jc w:val="center"/>
            </w:pPr>
            <w:r>
              <w:rPr>
                <w:b/>
                <w:color w:val="000000"/>
              </w:rPr>
              <w:t>Č</w:t>
            </w:r>
            <w:r w:rsidR="005E2F63" w:rsidRPr="00697567">
              <w:rPr>
                <w:b/>
                <w:color w:val="000000"/>
              </w:rPr>
              <w:t>as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F00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 8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8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8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Pr="00A55D75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9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 - proti separaci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9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9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9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9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9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9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8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9"/>
          <w:jc w:val="center"/>
        </w:trPr>
        <w:tc>
          <w:tcPr>
            <w:tcW w:w="1005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6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36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7. 9.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 Dalejím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9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042118" w:rsidTr="00E02AD4">
        <w:trPr>
          <w:trHeight w:val="340"/>
          <w:jc w:val="center"/>
        </w:trPr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118" w:rsidRDefault="00042118" w:rsidP="00042118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1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8"/>
          <w:jc w:val="center"/>
        </w:trPr>
        <w:tc>
          <w:tcPr>
            <w:tcW w:w="1005" w:type="dxa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10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8"/>
          <w:jc w:val="center"/>
        </w:trPr>
        <w:tc>
          <w:tcPr>
            <w:tcW w:w="1005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8"/>
          <w:jc w:val="center"/>
        </w:trPr>
        <w:tc>
          <w:tcPr>
            <w:tcW w:w="1005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8"/>
          <w:jc w:val="center"/>
        </w:trPr>
        <w:tc>
          <w:tcPr>
            <w:tcW w:w="1005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1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1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0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 - proti separaci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1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4. 10.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0.</w:t>
            </w: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4" w:type="dxa"/>
            <w:gridSpan w:val="2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10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02AD4" w:rsidTr="00E02AD4">
        <w:trPr>
          <w:trHeight w:val="340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2AD4" w:rsidRDefault="00E02AD4" w:rsidP="004B41A7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E02AD4" w:rsidRDefault="00E02AD4" w:rsidP="00AC26BA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042118" w:rsidRDefault="00042118" w:rsidP="00AC26BA">
      <w:pPr>
        <w:jc w:val="center"/>
        <w:outlineLvl w:val="0"/>
        <w:rPr>
          <w:b/>
          <w:sz w:val="28"/>
          <w:szCs w:val="28"/>
        </w:rPr>
      </w:pPr>
    </w:p>
    <w:p w:rsidR="00E87605" w:rsidRDefault="00E87605" w:rsidP="00AC26BA">
      <w:pPr>
        <w:jc w:val="center"/>
        <w:outlineLvl w:val="0"/>
        <w:rPr>
          <w:b/>
          <w:sz w:val="28"/>
          <w:szCs w:val="28"/>
        </w:rPr>
      </w:pPr>
    </w:p>
    <w:p w:rsidR="00E02AD4" w:rsidRDefault="00E02AD4" w:rsidP="00AC26BA">
      <w:pPr>
        <w:jc w:val="center"/>
        <w:outlineLvl w:val="0"/>
        <w:rPr>
          <w:b/>
          <w:sz w:val="28"/>
          <w:szCs w:val="28"/>
        </w:rPr>
      </w:pPr>
    </w:p>
    <w:p w:rsidR="00E02AD4" w:rsidRDefault="00E02AD4" w:rsidP="00AC26BA">
      <w:pPr>
        <w:jc w:val="center"/>
        <w:outlineLvl w:val="0"/>
        <w:rPr>
          <w:b/>
          <w:sz w:val="28"/>
          <w:szCs w:val="28"/>
        </w:rPr>
      </w:pPr>
    </w:p>
    <w:p w:rsidR="00AC26BA" w:rsidRDefault="00AC26BA" w:rsidP="00AC26B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elkoobjemové kontejnery</w:t>
      </w:r>
      <w:r w:rsidR="008B07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 sběr bioodpadu</w:t>
      </w:r>
    </w:p>
    <w:p w:rsidR="00AC26BA" w:rsidRDefault="00AC26BA" w:rsidP="00AC26B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E3742">
        <w:rPr>
          <w:b/>
          <w:sz w:val="28"/>
          <w:szCs w:val="28"/>
        </w:rPr>
        <w:t>(</w:t>
      </w:r>
      <w:r w:rsidR="008B077E">
        <w:rPr>
          <w:b/>
          <w:sz w:val="28"/>
          <w:szCs w:val="28"/>
        </w:rPr>
        <w:t>hrazeno z rozpočtu MHMP</w:t>
      </w:r>
      <w:r w:rsidR="003E3742">
        <w:rPr>
          <w:b/>
          <w:sz w:val="28"/>
          <w:szCs w:val="28"/>
        </w:rPr>
        <w:t>)</w:t>
      </w:r>
    </w:p>
    <w:p w:rsidR="00C445BF" w:rsidRDefault="00C445BF" w:rsidP="00AC26BA">
      <w:pPr>
        <w:jc w:val="center"/>
        <w:outlineLvl w:val="0"/>
        <w:rPr>
          <w:b/>
          <w:sz w:val="28"/>
          <w:szCs w:val="28"/>
        </w:rPr>
      </w:pPr>
    </w:p>
    <w:p w:rsidR="008C215F" w:rsidRDefault="008C215F" w:rsidP="00AC26BA">
      <w:pPr>
        <w:jc w:val="center"/>
        <w:outlineLvl w:val="0"/>
        <w:rPr>
          <w:b/>
          <w:sz w:val="28"/>
          <w:szCs w:val="28"/>
        </w:rPr>
      </w:pPr>
    </w:p>
    <w:tbl>
      <w:tblPr>
        <w:tblW w:w="83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9"/>
        <w:gridCol w:w="1397"/>
        <w:gridCol w:w="1018"/>
        <w:gridCol w:w="1562"/>
      </w:tblGrid>
      <w:tr w:rsidR="006D3E0E" w:rsidTr="00EE4462">
        <w:trPr>
          <w:trHeight w:val="510"/>
          <w:jc w:val="center"/>
        </w:trPr>
        <w:tc>
          <w:tcPr>
            <w:tcW w:w="4405" w:type="dxa"/>
            <w:vAlign w:val="center"/>
            <w:hideMark/>
          </w:tcPr>
          <w:p w:rsidR="006D3E0E" w:rsidRDefault="006D3E0E" w:rsidP="000421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406" w:type="dxa"/>
            <w:gridSpan w:val="2"/>
            <w:vAlign w:val="center"/>
            <w:hideMark/>
          </w:tcPr>
          <w:p w:rsidR="006D3E0E" w:rsidRDefault="006D3E0E" w:rsidP="000421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018" w:type="dxa"/>
            <w:vAlign w:val="center"/>
            <w:hideMark/>
          </w:tcPr>
          <w:p w:rsidR="006D3E0E" w:rsidRDefault="006D3E0E" w:rsidP="00042118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2" w:type="dxa"/>
            <w:vAlign w:val="center"/>
            <w:hideMark/>
          </w:tcPr>
          <w:p w:rsidR="006D3E0E" w:rsidRDefault="006D3E0E" w:rsidP="0004211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Čas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U Dětského hřiště x Karlštejnská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18. 8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RPr="008A2EF8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Na Stárce - volná plocha proti č. 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8A2EF8" w:rsidRDefault="00EE4462" w:rsidP="00042118">
            <w:pPr>
              <w:jc w:val="center"/>
            </w:pPr>
            <w:r w:rsidRPr="008A2EF8">
              <w:t>18.</w:t>
            </w:r>
            <w:r>
              <w:t xml:space="preserve"> </w:t>
            </w:r>
            <w:r w:rsidRPr="008A2EF8">
              <w:t>8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Pr="008A2EF8" w:rsidRDefault="00EE4462" w:rsidP="00042118">
            <w:pPr>
              <w:jc w:val="center"/>
            </w:pPr>
            <w:r w:rsidRPr="008A2EF8">
              <w:t>9:00 - 12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 xml:space="preserve">Na Homolce - proti č. 16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neděl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A970DF" w:rsidRDefault="00EE4462" w:rsidP="00042118">
            <w:pPr>
              <w:jc w:val="center"/>
            </w:pPr>
            <w:r>
              <w:t>19. 8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RPr="008A2EF8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 w:rsidRPr="00562881">
              <w:t>Nad Klikovkou - proti č. 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25. 8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Pr="008A2EF8" w:rsidRDefault="00EE4462" w:rsidP="00042118">
            <w:pPr>
              <w:jc w:val="center"/>
            </w:pPr>
            <w:r w:rsidRPr="008A2EF8">
              <w:t>9:00 - 12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Pr="00562881" w:rsidRDefault="00EE4462" w:rsidP="00042118">
            <w:pPr>
              <w:ind w:firstLine="155"/>
            </w:pPr>
            <w:r w:rsidRPr="00CD36F8">
              <w:t>Kroupova x Kutvirtov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1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V Klukovicích x Bublavská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neděl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9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 xml:space="preserve">Na Farkáně II x Od Vysoké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15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RPr="00CF4736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Pr="00562881" w:rsidRDefault="00EE4462" w:rsidP="00042118">
            <w:pPr>
              <w:ind w:firstLine="155"/>
            </w:pPr>
            <w:r>
              <w:t>K</w:t>
            </w:r>
            <w:r w:rsidRPr="00CD36F8">
              <w:t>e Smíchovu x Lipová alej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CF4736" w:rsidRDefault="00EE4462" w:rsidP="00042118">
            <w:pPr>
              <w:jc w:val="center"/>
            </w:pPr>
            <w:r w:rsidRPr="00CF4736">
              <w:t>15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Pr="00CF4736" w:rsidRDefault="00EE4462" w:rsidP="00042118">
            <w:pPr>
              <w:jc w:val="center"/>
            </w:pPr>
            <w:r w:rsidRPr="00CF4736">
              <w:t>9:00 - 12:00</w:t>
            </w:r>
          </w:p>
        </w:tc>
      </w:tr>
      <w:tr w:rsidR="00EE4462" w:rsidRPr="00CF4736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Výmolova - u zahrádkářské koloni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neděl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CF4736" w:rsidRDefault="00EE4462" w:rsidP="00042118">
            <w:pPr>
              <w:jc w:val="center"/>
            </w:pPr>
            <w:r w:rsidRPr="00CF4736">
              <w:t>16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Pr="00CF4736" w:rsidRDefault="00EE4462" w:rsidP="00042118">
            <w:pPr>
              <w:jc w:val="center"/>
            </w:pPr>
            <w:r w:rsidRPr="00CF4736">
              <w:t>9:00 - 12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Butovická x Mezi lány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A970DF" w:rsidRDefault="00EE4462" w:rsidP="00042118">
            <w:pPr>
              <w:jc w:val="center"/>
            </w:pPr>
            <w:r>
              <w:t>22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RPr="00CF4736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Pr="00562881" w:rsidRDefault="00EE4462" w:rsidP="00042118">
            <w:pPr>
              <w:ind w:firstLine="155"/>
            </w:pPr>
            <w:r>
              <w:t>Baldové x Vejražkov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neděl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CF4736" w:rsidRDefault="00EE4462" w:rsidP="00042118">
            <w:pPr>
              <w:jc w:val="center"/>
            </w:pPr>
            <w:r w:rsidRPr="00CF4736">
              <w:t>23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Pr="00CF4736" w:rsidRDefault="00EE4462" w:rsidP="00042118">
            <w:pPr>
              <w:jc w:val="center"/>
            </w:pPr>
            <w:r w:rsidRPr="00CF4736">
              <w:t>9:00 - 12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V Břízkách č. 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neděl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23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Musílkova x Schodová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A970DF" w:rsidRDefault="00EE4462" w:rsidP="00042118">
            <w:pPr>
              <w:jc w:val="center"/>
            </w:pPr>
            <w:r>
              <w:t>29. 9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Holyňská x Švábov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6. 10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Pod Hybšmankou - proti č. 1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neděl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7. 10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Pr="00562881" w:rsidRDefault="00EE4462" w:rsidP="00042118">
            <w:pPr>
              <w:ind w:firstLine="155"/>
            </w:pPr>
            <w:r>
              <w:t>U Nesypky x U Plátenic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A970DF" w:rsidRDefault="00EE4462" w:rsidP="00042118">
            <w:pPr>
              <w:jc w:val="center"/>
            </w:pPr>
            <w:r>
              <w:t>27. 10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Lumiérů x Skalní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Pr="00A970DF" w:rsidRDefault="00EE4462" w:rsidP="00042118">
            <w:pPr>
              <w:jc w:val="center"/>
            </w:pPr>
            <w:r>
              <w:t>3. 11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Nad Husovými sady x Fráni Šrámk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10. 11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>
              <w:t>U Dětského hřiště x Karlštejnská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17. 11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  <w:tr w:rsidR="00EE4462" w:rsidTr="00EE4462">
        <w:trPr>
          <w:trHeight w:val="329"/>
          <w:jc w:val="center"/>
        </w:trPr>
        <w:tc>
          <w:tcPr>
            <w:tcW w:w="4414" w:type="dxa"/>
            <w:gridSpan w:val="2"/>
            <w:shd w:val="clear" w:color="auto" w:fill="auto"/>
            <w:vAlign w:val="center"/>
          </w:tcPr>
          <w:p w:rsidR="00EE4462" w:rsidRDefault="00EE4462" w:rsidP="00042118">
            <w:pPr>
              <w:ind w:firstLine="155"/>
            </w:pPr>
            <w:r w:rsidRPr="003860C2">
              <w:t>U Šalamounky x K Měchurce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F6239C">
              <w:t>sobot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>
              <w:t>24. 11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E4462" w:rsidRDefault="00EE4462" w:rsidP="00042118">
            <w:pPr>
              <w:jc w:val="center"/>
            </w:pPr>
            <w:r w:rsidRPr="00BE05D2">
              <w:t>13:00 - 16:00</w:t>
            </w:r>
          </w:p>
        </w:tc>
      </w:tr>
    </w:tbl>
    <w:p w:rsidR="00AC26BA" w:rsidRDefault="00AC26BA" w:rsidP="00F451F5">
      <w:pPr>
        <w:pStyle w:val="Normlnweb"/>
        <w:jc w:val="both"/>
        <w:rPr>
          <w:b/>
        </w:rPr>
      </w:pPr>
      <w:r w:rsidRPr="004A1EFA">
        <w:lastRenderedPageBreak/>
        <w:t xml:space="preserve">Kontejnery jsou hrazeny z rozpočtu hl. m. Prahy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  <w:r w:rsidR="00E15D55" w:rsidRPr="004A1EFA">
        <w:rPr>
          <w:b/>
        </w:rPr>
        <w:t>Pokud dojde k</w:t>
      </w:r>
      <w:r w:rsidR="00B975E1">
        <w:rPr>
          <w:b/>
        </w:rPr>
        <w:t> </w:t>
      </w:r>
      <w:r w:rsidR="00E15D55" w:rsidRPr="004A1EFA">
        <w:rPr>
          <w:b/>
        </w:rPr>
        <w:t>naplnění</w:t>
      </w:r>
      <w:r w:rsidR="00B975E1">
        <w:rPr>
          <w:b/>
        </w:rPr>
        <w:t xml:space="preserve"> kontejneru před </w:t>
      </w:r>
      <w:r w:rsidR="00E15D55" w:rsidRPr="004A1EFA">
        <w:rPr>
          <w:b/>
        </w:rPr>
        <w:t>uplynutím doby přistavení, bude přistaven kontejner nový.</w:t>
      </w:r>
    </w:p>
    <w:p w:rsidR="00EE4462" w:rsidRDefault="00EE4462" w:rsidP="00F451F5">
      <w:pPr>
        <w:pStyle w:val="Normlnweb"/>
        <w:jc w:val="both"/>
        <w:rPr>
          <w:b/>
        </w:rPr>
      </w:pPr>
    </w:p>
    <w:p w:rsidR="008D3304" w:rsidRDefault="008B077E" w:rsidP="008B07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elkoobjemové kontejnery pro sběr bioodpadu</w:t>
      </w:r>
    </w:p>
    <w:p w:rsidR="008B077E" w:rsidRDefault="003E3742" w:rsidP="008B07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B077E">
        <w:rPr>
          <w:b/>
          <w:sz w:val="28"/>
          <w:szCs w:val="28"/>
        </w:rPr>
        <w:t>hrazeno z rozpočtu MČ Praha 5</w:t>
      </w:r>
      <w:r>
        <w:rPr>
          <w:b/>
          <w:sz w:val="28"/>
          <w:szCs w:val="28"/>
        </w:rPr>
        <w:t>)</w:t>
      </w:r>
    </w:p>
    <w:p w:rsidR="00881816" w:rsidRDefault="00881816" w:rsidP="008B077E">
      <w:pPr>
        <w:jc w:val="center"/>
        <w:outlineLvl w:val="0"/>
        <w:rPr>
          <w:b/>
          <w:sz w:val="28"/>
          <w:szCs w:val="28"/>
        </w:rPr>
      </w:pPr>
    </w:p>
    <w:p w:rsidR="00C445BF" w:rsidRDefault="00C445BF" w:rsidP="00C445BF"/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22"/>
        <w:gridCol w:w="1630"/>
        <w:gridCol w:w="1568"/>
        <w:gridCol w:w="1563"/>
      </w:tblGrid>
      <w:tr w:rsidR="00C445BF" w:rsidTr="006D3E0E">
        <w:trPr>
          <w:trHeight w:val="510"/>
          <w:jc w:val="center"/>
        </w:trPr>
        <w:tc>
          <w:tcPr>
            <w:tcW w:w="4230" w:type="dxa"/>
            <w:gridSpan w:val="2"/>
            <w:vAlign w:val="center"/>
            <w:hideMark/>
          </w:tcPr>
          <w:p w:rsidR="00C445BF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630" w:type="dxa"/>
            <w:vAlign w:val="center"/>
            <w:hideMark/>
          </w:tcPr>
          <w:p w:rsidR="00C445BF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68" w:type="dxa"/>
            <w:vAlign w:val="center"/>
            <w:hideMark/>
          </w:tcPr>
          <w:p w:rsidR="00C445BF" w:rsidRDefault="00C445BF" w:rsidP="00B619BC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63" w:type="dxa"/>
            <w:vAlign w:val="center"/>
            <w:hideMark/>
          </w:tcPr>
          <w:p w:rsidR="00C445BF" w:rsidRDefault="006D3E0E" w:rsidP="006D3E0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Čas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Srpečku x Holyňská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606623">
              <w:rPr>
                <w:lang w:eastAsia="en-US"/>
              </w:rPr>
              <w:t xml:space="preserve">. 8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  <w:tc>
          <w:tcPr>
            <w:tcW w:w="1652" w:type="dxa"/>
            <w:gridSpan w:val="2"/>
            <w:vAlign w:val="center"/>
          </w:tcPr>
          <w:p w:rsidR="00C445BF" w:rsidRPr="00606623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C445BF" w:rsidRPr="00606623" w:rsidRDefault="00C445BF" w:rsidP="00B619BC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606623">
              <w:rPr>
                <w:lang w:eastAsia="en-US"/>
              </w:rPr>
              <w:t xml:space="preserve">. 8. </w:t>
            </w:r>
          </w:p>
        </w:tc>
        <w:tc>
          <w:tcPr>
            <w:tcW w:w="1563" w:type="dxa"/>
            <w:vAlign w:val="center"/>
          </w:tcPr>
          <w:p w:rsidR="00C445BF" w:rsidRPr="00606623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městí 14. října x Preslova</w:t>
            </w:r>
          </w:p>
        </w:tc>
        <w:tc>
          <w:tcPr>
            <w:tcW w:w="1652" w:type="dxa"/>
            <w:gridSpan w:val="2"/>
            <w:vAlign w:val="center"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606623">
              <w:rPr>
                <w:lang w:eastAsia="en-US"/>
              </w:rPr>
              <w:t xml:space="preserve">. 8. </w:t>
            </w:r>
          </w:p>
        </w:tc>
        <w:tc>
          <w:tcPr>
            <w:tcW w:w="1563" w:type="dxa"/>
            <w:vAlign w:val="center"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oveská x Pod Vavřincem</w:t>
            </w:r>
          </w:p>
        </w:tc>
        <w:tc>
          <w:tcPr>
            <w:tcW w:w="1652" w:type="dxa"/>
            <w:gridSpan w:val="2"/>
            <w:vAlign w:val="center"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606623">
              <w:rPr>
                <w:lang w:eastAsia="en-US"/>
              </w:rPr>
              <w:t xml:space="preserve">. 8. </w:t>
            </w:r>
          </w:p>
        </w:tc>
        <w:tc>
          <w:tcPr>
            <w:tcW w:w="1563" w:type="dxa"/>
            <w:vAlign w:val="center"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chlátova č. 16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606623">
              <w:rPr>
                <w:lang w:eastAsia="en-US"/>
              </w:rPr>
              <w:t xml:space="preserve">. 9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606623">
              <w:rPr>
                <w:lang w:eastAsia="en-US"/>
              </w:rPr>
              <w:t xml:space="preserve">. 9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606623">
              <w:rPr>
                <w:lang w:eastAsia="en-US"/>
              </w:rPr>
              <w:t xml:space="preserve">. 9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sluněná x V Násypu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9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606623">
              <w:rPr>
                <w:lang w:eastAsia="en-US"/>
              </w:rPr>
              <w:t xml:space="preserve">. 9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606623">
              <w:rPr>
                <w:lang w:eastAsia="en-US"/>
              </w:rPr>
              <w:t xml:space="preserve">. 9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606623">
              <w:rPr>
                <w:lang w:eastAsia="en-US"/>
              </w:rPr>
              <w:t xml:space="preserve">. 9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Dětského hřiště x Karlštejnská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606623">
              <w:rPr>
                <w:lang w:eastAsia="en-US"/>
              </w:rPr>
              <w:t xml:space="preserve">. 9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Dívčích hradů - proti č. 8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606623">
              <w:rPr>
                <w:lang w:eastAsia="en-US"/>
              </w:rPr>
              <w:t xml:space="preserve">. 9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ikovky - proti č. 23</w:t>
            </w:r>
          </w:p>
        </w:tc>
        <w:tc>
          <w:tcPr>
            <w:tcW w:w="1652" w:type="dxa"/>
            <w:gridSpan w:val="2"/>
            <w:vAlign w:val="center"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606623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9</w:t>
            </w:r>
            <w:r w:rsidRPr="00606623">
              <w:rPr>
                <w:lang w:eastAsia="en-US"/>
              </w:rPr>
              <w:t xml:space="preserve">. </w:t>
            </w:r>
          </w:p>
        </w:tc>
        <w:tc>
          <w:tcPr>
            <w:tcW w:w="1563" w:type="dxa"/>
            <w:vAlign w:val="center"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606623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9</w:t>
            </w:r>
            <w:r w:rsidRPr="00606623">
              <w:rPr>
                <w:lang w:eastAsia="en-US"/>
              </w:rPr>
              <w:t xml:space="preserve">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Palaty x Na Hřebenkách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606623">
              <w:rPr>
                <w:lang w:eastAsia="en-US"/>
              </w:rPr>
              <w:t xml:space="preserve">. 10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606623">
              <w:rPr>
                <w:lang w:eastAsia="en-US"/>
              </w:rPr>
              <w:t xml:space="preserve">. 10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4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Pr="00606623">
              <w:rPr>
                <w:lang w:eastAsia="en-US"/>
              </w:rPr>
              <w:t xml:space="preserve">. 10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řízkách č. 11</w:t>
            </w:r>
          </w:p>
        </w:tc>
        <w:tc>
          <w:tcPr>
            <w:tcW w:w="1652" w:type="dxa"/>
            <w:gridSpan w:val="2"/>
            <w:vAlign w:val="center"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606623">
              <w:rPr>
                <w:lang w:eastAsia="en-US"/>
              </w:rPr>
              <w:t xml:space="preserve">. 10. </w:t>
            </w:r>
          </w:p>
        </w:tc>
        <w:tc>
          <w:tcPr>
            <w:tcW w:w="1563" w:type="dxa"/>
            <w:vAlign w:val="center"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606623">
              <w:rPr>
                <w:lang w:eastAsia="en-US"/>
              </w:rPr>
              <w:t xml:space="preserve">. 11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Klukovicích x Bublavská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606623">
              <w:rPr>
                <w:lang w:eastAsia="en-US"/>
              </w:rPr>
              <w:t xml:space="preserve">. 11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Remízku x Voskovcova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606623">
              <w:rPr>
                <w:lang w:eastAsia="en-US"/>
              </w:rPr>
              <w:t xml:space="preserve">. 11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  <w:tr w:rsidR="00C445BF" w:rsidRPr="00606623" w:rsidTr="00B619BC">
        <w:trPr>
          <w:trHeight w:val="397"/>
          <w:jc w:val="center"/>
        </w:trPr>
        <w:tc>
          <w:tcPr>
            <w:tcW w:w="4208" w:type="dxa"/>
            <w:vAlign w:val="center"/>
          </w:tcPr>
          <w:p w:rsidR="00C445BF" w:rsidRDefault="00C445BF" w:rsidP="00B619BC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neděle</w:t>
            </w:r>
          </w:p>
        </w:tc>
        <w:tc>
          <w:tcPr>
            <w:tcW w:w="1568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606623">
              <w:rPr>
                <w:lang w:eastAsia="en-US"/>
              </w:rPr>
              <w:t xml:space="preserve">. 11. </w:t>
            </w:r>
          </w:p>
        </w:tc>
        <w:tc>
          <w:tcPr>
            <w:tcW w:w="1563" w:type="dxa"/>
            <w:vAlign w:val="center"/>
            <w:hideMark/>
          </w:tcPr>
          <w:p w:rsidR="00C445BF" w:rsidRPr="00606623" w:rsidRDefault="00C445BF" w:rsidP="00B619BC">
            <w:pPr>
              <w:spacing w:line="252" w:lineRule="auto"/>
              <w:jc w:val="center"/>
              <w:rPr>
                <w:lang w:eastAsia="en-US"/>
              </w:rPr>
            </w:pPr>
            <w:r w:rsidRPr="00606623">
              <w:rPr>
                <w:lang w:eastAsia="en-US"/>
              </w:rPr>
              <w:t>9:00 - 12:00</w:t>
            </w:r>
          </w:p>
        </w:tc>
      </w:tr>
    </w:tbl>
    <w:p w:rsidR="00C445BF" w:rsidRDefault="00C445BF" w:rsidP="00C445BF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bude přistaven kontejner nový.</w:t>
      </w:r>
    </w:p>
    <w:sectPr w:rsidR="00C445BF" w:rsidSect="000F3B48">
      <w:pgSz w:w="11906" w:h="16838"/>
      <w:pgMar w:top="1134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15" w:rsidRDefault="00A86C15" w:rsidP="00881816">
      <w:r>
        <w:separator/>
      </w:r>
    </w:p>
  </w:endnote>
  <w:endnote w:type="continuationSeparator" w:id="0">
    <w:p w:rsidR="00A86C15" w:rsidRDefault="00A86C15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15" w:rsidRDefault="00A86C15" w:rsidP="00881816">
      <w:r>
        <w:separator/>
      </w:r>
    </w:p>
  </w:footnote>
  <w:footnote w:type="continuationSeparator" w:id="0">
    <w:p w:rsidR="00A86C15" w:rsidRDefault="00A86C15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39C6"/>
    <w:rsid w:val="000B4537"/>
    <w:rsid w:val="000B4AAD"/>
    <w:rsid w:val="000B5D38"/>
    <w:rsid w:val="000C16F4"/>
    <w:rsid w:val="000C1ABF"/>
    <w:rsid w:val="000C1B6E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34C"/>
    <w:rsid w:val="001611C7"/>
    <w:rsid w:val="00164CD6"/>
    <w:rsid w:val="001654DD"/>
    <w:rsid w:val="00165788"/>
    <w:rsid w:val="001672DD"/>
    <w:rsid w:val="00167611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DE3"/>
    <w:rsid w:val="001A68A5"/>
    <w:rsid w:val="001B3E0C"/>
    <w:rsid w:val="001B7CD9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20C3"/>
    <w:rsid w:val="00373095"/>
    <w:rsid w:val="0037356A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727D"/>
    <w:rsid w:val="00417D54"/>
    <w:rsid w:val="00417EAD"/>
    <w:rsid w:val="00420FAD"/>
    <w:rsid w:val="00422E1C"/>
    <w:rsid w:val="00425244"/>
    <w:rsid w:val="004252C9"/>
    <w:rsid w:val="004260B0"/>
    <w:rsid w:val="00434818"/>
    <w:rsid w:val="004359C9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81841"/>
    <w:rsid w:val="005855D9"/>
    <w:rsid w:val="00587F66"/>
    <w:rsid w:val="00590088"/>
    <w:rsid w:val="00590FA5"/>
    <w:rsid w:val="0059197E"/>
    <w:rsid w:val="00592051"/>
    <w:rsid w:val="005931CD"/>
    <w:rsid w:val="005A4641"/>
    <w:rsid w:val="005A64F8"/>
    <w:rsid w:val="005A75BB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62F8"/>
    <w:rsid w:val="006208D4"/>
    <w:rsid w:val="006214CE"/>
    <w:rsid w:val="00626F72"/>
    <w:rsid w:val="0063563A"/>
    <w:rsid w:val="00635AB4"/>
    <w:rsid w:val="00647135"/>
    <w:rsid w:val="00647F3A"/>
    <w:rsid w:val="006502C3"/>
    <w:rsid w:val="006516BC"/>
    <w:rsid w:val="00653B8D"/>
    <w:rsid w:val="00655021"/>
    <w:rsid w:val="00655E75"/>
    <w:rsid w:val="006569EE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F272C"/>
    <w:rsid w:val="006F32D5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4F2A"/>
    <w:rsid w:val="00715F9D"/>
    <w:rsid w:val="00720060"/>
    <w:rsid w:val="00721ED5"/>
    <w:rsid w:val="007228A2"/>
    <w:rsid w:val="007251E6"/>
    <w:rsid w:val="00733120"/>
    <w:rsid w:val="0073447D"/>
    <w:rsid w:val="007371D8"/>
    <w:rsid w:val="00737AC4"/>
    <w:rsid w:val="00743E56"/>
    <w:rsid w:val="0074795E"/>
    <w:rsid w:val="00747A31"/>
    <w:rsid w:val="00750125"/>
    <w:rsid w:val="00750E18"/>
    <w:rsid w:val="00752DCC"/>
    <w:rsid w:val="00753BD2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310F0"/>
    <w:rsid w:val="00831D75"/>
    <w:rsid w:val="008332FA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2B5D"/>
    <w:rsid w:val="008639F4"/>
    <w:rsid w:val="00863D26"/>
    <w:rsid w:val="00874B9C"/>
    <w:rsid w:val="00876983"/>
    <w:rsid w:val="00877C40"/>
    <w:rsid w:val="00881816"/>
    <w:rsid w:val="0088230F"/>
    <w:rsid w:val="008828E9"/>
    <w:rsid w:val="00884B03"/>
    <w:rsid w:val="00890F1A"/>
    <w:rsid w:val="008953C7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68E7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3002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5A68"/>
    <w:rsid w:val="00991B75"/>
    <w:rsid w:val="009943DB"/>
    <w:rsid w:val="00994F90"/>
    <w:rsid w:val="00996B21"/>
    <w:rsid w:val="009A47D0"/>
    <w:rsid w:val="009A5781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13C"/>
    <w:rsid w:val="00AB1381"/>
    <w:rsid w:val="00AB213D"/>
    <w:rsid w:val="00AB24D2"/>
    <w:rsid w:val="00AB2757"/>
    <w:rsid w:val="00AB5782"/>
    <w:rsid w:val="00AC1916"/>
    <w:rsid w:val="00AC26BA"/>
    <w:rsid w:val="00AC42BC"/>
    <w:rsid w:val="00AC5D6E"/>
    <w:rsid w:val="00AC655C"/>
    <w:rsid w:val="00AC7A50"/>
    <w:rsid w:val="00AD6302"/>
    <w:rsid w:val="00AD6826"/>
    <w:rsid w:val="00AE10D5"/>
    <w:rsid w:val="00AE1434"/>
    <w:rsid w:val="00AE1764"/>
    <w:rsid w:val="00AE265F"/>
    <w:rsid w:val="00AE4DA7"/>
    <w:rsid w:val="00AE67FE"/>
    <w:rsid w:val="00AE792C"/>
    <w:rsid w:val="00AF02E0"/>
    <w:rsid w:val="00AF0948"/>
    <w:rsid w:val="00B03542"/>
    <w:rsid w:val="00B069D8"/>
    <w:rsid w:val="00B16F9E"/>
    <w:rsid w:val="00B170B9"/>
    <w:rsid w:val="00B237D2"/>
    <w:rsid w:val="00B23CB3"/>
    <w:rsid w:val="00B244C1"/>
    <w:rsid w:val="00B27B53"/>
    <w:rsid w:val="00B303D9"/>
    <w:rsid w:val="00B324CB"/>
    <w:rsid w:val="00B40ED3"/>
    <w:rsid w:val="00B410BF"/>
    <w:rsid w:val="00B42647"/>
    <w:rsid w:val="00B476BC"/>
    <w:rsid w:val="00B47945"/>
    <w:rsid w:val="00B534B6"/>
    <w:rsid w:val="00B54974"/>
    <w:rsid w:val="00B55326"/>
    <w:rsid w:val="00B5640A"/>
    <w:rsid w:val="00B57BC7"/>
    <w:rsid w:val="00B619BC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7425"/>
    <w:rsid w:val="00BB7852"/>
    <w:rsid w:val="00BC15B4"/>
    <w:rsid w:val="00BC5321"/>
    <w:rsid w:val="00BC5D17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440D"/>
    <w:rsid w:val="00C445BF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910A1"/>
    <w:rsid w:val="00C96983"/>
    <w:rsid w:val="00CA1E1B"/>
    <w:rsid w:val="00CA2F0B"/>
    <w:rsid w:val="00CB10A0"/>
    <w:rsid w:val="00CB1CF8"/>
    <w:rsid w:val="00CB26E8"/>
    <w:rsid w:val="00CB3EEE"/>
    <w:rsid w:val="00CB6A07"/>
    <w:rsid w:val="00CB74F3"/>
    <w:rsid w:val="00CB7648"/>
    <w:rsid w:val="00CB7F7B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44C2"/>
    <w:rsid w:val="00D25EC9"/>
    <w:rsid w:val="00D26994"/>
    <w:rsid w:val="00D27D58"/>
    <w:rsid w:val="00D27FD7"/>
    <w:rsid w:val="00D33623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5313"/>
    <w:rsid w:val="00DA770C"/>
    <w:rsid w:val="00DB082A"/>
    <w:rsid w:val="00DB0842"/>
    <w:rsid w:val="00DB5E65"/>
    <w:rsid w:val="00DB719C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2E8E"/>
    <w:rsid w:val="00DF4254"/>
    <w:rsid w:val="00DF4313"/>
    <w:rsid w:val="00DF58F2"/>
    <w:rsid w:val="00E00CFD"/>
    <w:rsid w:val="00E02AD4"/>
    <w:rsid w:val="00E03C5A"/>
    <w:rsid w:val="00E06065"/>
    <w:rsid w:val="00E10FC7"/>
    <w:rsid w:val="00E146E0"/>
    <w:rsid w:val="00E15D55"/>
    <w:rsid w:val="00E163BB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D4D55"/>
    <w:rsid w:val="00EE195E"/>
    <w:rsid w:val="00EE2EE2"/>
    <w:rsid w:val="00EE4462"/>
    <w:rsid w:val="00EE62CD"/>
    <w:rsid w:val="00EE7F17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.janda@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E0E9-4327-4A0B-B8CE-9F3B3F3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750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12056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78</cp:revision>
  <cp:lastPrinted>2018-07-02T09:42:00Z</cp:lastPrinted>
  <dcterms:created xsi:type="dcterms:W3CDTF">2016-05-16T06:48:00Z</dcterms:created>
  <dcterms:modified xsi:type="dcterms:W3CDTF">2018-08-15T07:26:00Z</dcterms:modified>
</cp:coreProperties>
</file>